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C50D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B13F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A133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C50D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A133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F0F23">
        <w:rPr>
          <w:rFonts w:ascii="Times New Roman" w:hAnsi="Times New Roman"/>
          <w:bCs/>
          <w:szCs w:val="24"/>
        </w:rPr>
        <w:t>28</w:t>
      </w:r>
      <w:r w:rsidR="00DF0F23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C50D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C50D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C50D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C50D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/2023 - </w:t>
      </w:r>
      <w:r w:rsidRPr="00322C9F">
        <w:rPr>
          <w:rFonts w:ascii="Times New Roman" w:hAnsi="Times New Roman"/>
          <w:b/>
          <w:szCs w:val="24"/>
        </w:rPr>
        <w:t>Proc. leg. nº 438/2023</w:t>
      </w:r>
    </w:p>
    <w:p w:rsidR="00322C9F" w:rsidRPr="00BB1EEA" w:rsidRDefault="003C50D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3C50D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Municipal para criação de programa ou lei com o objetivo de antecipar pagamento de precatórios para pessoas acima de 60 anos ou portadores de doenças graves e/ou deficiências. 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A133B" w:rsidRDefault="002A133B" w:rsidP="002A133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A133B" w:rsidRDefault="002A133B" w:rsidP="002A133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A133B" w:rsidRDefault="002A133B" w:rsidP="002A133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A133B" w:rsidRDefault="002A133B" w:rsidP="002A13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A133B" w:rsidRDefault="002A133B" w:rsidP="002A133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A133B" w:rsidP="002A133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F1" w:rsidRDefault="004B13F1">
      <w:r>
        <w:separator/>
      </w:r>
    </w:p>
  </w:endnote>
  <w:endnote w:type="continuationSeparator" w:id="0">
    <w:p w:rsidR="004B13F1" w:rsidRDefault="004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C50D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C50D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F1" w:rsidRDefault="004B13F1">
      <w:r>
        <w:separator/>
      </w:r>
    </w:p>
  </w:footnote>
  <w:footnote w:type="continuationSeparator" w:id="0">
    <w:p w:rsidR="004B13F1" w:rsidRDefault="004B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C50D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9932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C50D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C50D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C50D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C50D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551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A133B"/>
    <w:rsid w:val="002B58CC"/>
    <w:rsid w:val="002F0A6A"/>
    <w:rsid w:val="00322C9F"/>
    <w:rsid w:val="00330085"/>
    <w:rsid w:val="00375D3F"/>
    <w:rsid w:val="0038288C"/>
    <w:rsid w:val="00391370"/>
    <w:rsid w:val="003B25A7"/>
    <w:rsid w:val="003C50DC"/>
    <w:rsid w:val="00404FFF"/>
    <w:rsid w:val="00426786"/>
    <w:rsid w:val="004420DB"/>
    <w:rsid w:val="00486790"/>
    <w:rsid w:val="004B13F1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0F23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16E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16E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2713B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C344-A92C-4284-BEB5-D4C5BFF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37:00Z</dcterms:modified>
</cp:coreProperties>
</file>